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91" w:rsidRDefault="00285399" w:rsidP="0028539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RSO DI SCHERMA</w:t>
      </w:r>
    </w:p>
    <w:p w:rsidR="006C6091" w:rsidRPr="00880FC9" w:rsidRDefault="006C6091" w:rsidP="006C6091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>Il Progetto dell’ASD Avantguarde Sport intende costituire un primo passo sulla strada che porterà a competere ad armi pari con gli sport c.d. “maggiori”, passando attraverso obiettivi intermedi e permettendo a un numero maggiore di giovani di fare un’attività reale e più qualificata nelle discipline c.d. minori, sotto il supporto e la guida di dirigenti di Società e Tecnici qualificati e riconosciuti.</w:t>
      </w:r>
    </w:p>
    <w:p w:rsidR="006C6091" w:rsidRPr="00880FC9" w:rsidRDefault="006C6091" w:rsidP="006C6091">
      <w:pPr>
        <w:jc w:val="both"/>
        <w:rPr>
          <w:rFonts w:asciiTheme="minorHAnsi" w:hAnsiTheme="minorHAnsi" w:cstheme="minorBidi"/>
          <w:sz w:val="18"/>
          <w:szCs w:val="18"/>
        </w:rPr>
      </w:pPr>
      <w:r w:rsidRPr="00880FC9">
        <w:rPr>
          <w:sz w:val="18"/>
          <w:szCs w:val="18"/>
        </w:rPr>
        <w:t>OBIETTIVI PRINCIPALI</w:t>
      </w:r>
    </w:p>
    <w:p w:rsidR="006C6091" w:rsidRPr="00880FC9" w:rsidRDefault="006C6091" w:rsidP="006C6091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Gli obiettivi principali previsti sono: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iduzione del fenomeno del DROP OUT SPORTIVO ovvero l’abbandono precoce, elemento molto diffuso tra gli adolescenti praticanti attività sportiva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ealizzazione di un modello sportivo educativo più complesso, fortemente unitario, capace di rispondere alle non più rinviabili esigenze di movimento, di gioco, di sport, di ricreazione e di salute di tutti i giovani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una più ampia e articolata conoscenza delle discipline sportive, evitando una precoce canalizzazione sugli sport di massa (calcio) e consentendo a ciascuno di approdare al "proprio" sport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disponibilità di una guida qualificata all'attività motoria, secondo il principio della formazione in azione, per gli insegnanti della scuola e per gli allenatori, rendendoli consapevoli del loro ruolo di adulti di riferimento, di portatori dei valori autentici dello sport: lealtà, rispetto delle regole, lavoro di squadra, salute psicofisica; </w:t>
      </w:r>
    </w:p>
    <w:p w:rsidR="006C6091" w:rsidRPr="00880FC9" w:rsidRDefault="006C6091" w:rsidP="006C6091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ealizzazione di un modello di tipo sinergico, con forte radicamento territoriale, che prevede il contemporaneo coinvolgimento dell’Associazioni Sportive del territorio e del mondo scolastico. Solo un organismo necessariamente complesso ma con forte impulso unitario sarà capace di perseguire l’obiettivo di assicurare a diffondere la cultura dello sport, come momento di educazione permanente alla salute; </w:t>
      </w:r>
    </w:p>
    <w:p w:rsidR="006C6091" w:rsidRPr="00880FC9" w:rsidRDefault="006C6091" w:rsidP="006C6091">
      <w:pPr>
        <w:pStyle w:val="Default"/>
        <w:spacing w:after="6"/>
        <w:jc w:val="both"/>
        <w:rPr>
          <w:rFonts w:ascii="Bookman Old Style" w:hAnsi="Bookman Old Style" w:cs="Bookman Old Style"/>
          <w:color w:val="auto"/>
          <w:sz w:val="18"/>
          <w:szCs w:val="18"/>
        </w:rPr>
      </w:pPr>
      <w:r w:rsidRPr="00880FC9">
        <w:rPr>
          <w:rFonts w:ascii="Wingdings" w:hAnsi="Wingdings" w:cs="Wingdings"/>
          <w:color w:val="auto"/>
          <w:sz w:val="18"/>
          <w:szCs w:val="18"/>
        </w:rPr>
        <w:t></w:t>
      </w:r>
      <w:r w:rsidRPr="00880FC9">
        <w:rPr>
          <w:rFonts w:ascii="Wingdings" w:hAnsi="Wingdings" w:cs="Wingdings"/>
          <w:color w:val="auto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auto"/>
          <w:sz w:val="18"/>
          <w:szCs w:val="18"/>
        </w:rPr>
        <w:t xml:space="preserve">la creazione di un Centro sportivo per l’allenamento giovanile, l’individuazione e lo sviluppo degli sport minori; </w:t>
      </w:r>
    </w:p>
    <w:p w:rsidR="008F657C" w:rsidRPr="00880FC9" w:rsidRDefault="006C6091" w:rsidP="006C6091">
      <w:pPr>
        <w:pStyle w:val="Default"/>
        <w:spacing w:after="6"/>
        <w:jc w:val="both"/>
        <w:rPr>
          <w:rFonts w:ascii="Bookman Old Style" w:hAnsi="Bookman Old Style" w:cs="Bookman Old Style"/>
          <w:color w:val="auto"/>
          <w:sz w:val="18"/>
          <w:szCs w:val="18"/>
        </w:rPr>
      </w:pPr>
      <w:r w:rsidRPr="00880FC9">
        <w:rPr>
          <w:rFonts w:ascii="Wingdings" w:hAnsi="Wingdings" w:cs="Wingdings"/>
          <w:color w:val="auto"/>
          <w:sz w:val="18"/>
          <w:szCs w:val="18"/>
        </w:rPr>
        <w:t></w:t>
      </w:r>
      <w:r w:rsidRPr="00880FC9">
        <w:rPr>
          <w:rFonts w:ascii="Wingdings" w:hAnsi="Wingdings" w:cs="Wingdings"/>
          <w:color w:val="auto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auto"/>
          <w:sz w:val="18"/>
          <w:szCs w:val="18"/>
        </w:rPr>
        <w:t>l’innalzamento del livello qualitativo medio dei giovani che svolgono attività continuativa strutturata</w:t>
      </w:r>
    </w:p>
    <w:p w:rsidR="008F657C" w:rsidRPr="00880FC9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80FC9">
        <w:rPr>
          <w:rFonts w:ascii="Verdana" w:hAnsi="Verdana"/>
          <w:b/>
          <w:sz w:val="18"/>
          <w:szCs w:val="18"/>
          <w:u w:val="single"/>
        </w:rPr>
        <w:t>LE ISCRIZIONI</w:t>
      </w:r>
      <w:r w:rsidRPr="00880FC9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80FC9">
        <w:rPr>
          <w:rFonts w:ascii="Verdana" w:hAnsi="Verdana"/>
          <w:sz w:val="18"/>
          <w:szCs w:val="18"/>
          <w:u w:val="single"/>
        </w:rPr>
        <w:t>in ogni sua voce</w:t>
      </w:r>
      <w:r w:rsidRPr="00880FC9">
        <w:rPr>
          <w:rFonts w:ascii="Verdana" w:hAnsi="Verdana"/>
          <w:sz w:val="18"/>
          <w:szCs w:val="18"/>
        </w:rPr>
        <w:t xml:space="preserve"> e restituendolo in segreteria entro </w:t>
      </w:r>
      <w:r w:rsidRPr="00880FC9">
        <w:rPr>
          <w:rFonts w:ascii="Verdana" w:hAnsi="Verdana"/>
          <w:b/>
          <w:sz w:val="18"/>
          <w:szCs w:val="18"/>
          <w:u w:val="single"/>
        </w:rPr>
        <w:t>il giorno 19 ottobre 2018.</w:t>
      </w:r>
      <w:r w:rsidRPr="00880FC9">
        <w:rPr>
          <w:rFonts w:ascii="Verdana" w:hAnsi="Verdana"/>
          <w:sz w:val="18"/>
          <w:szCs w:val="18"/>
        </w:rPr>
        <w:t xml:space="preserve">. </w:t>
      </w:r>
    </w:p>
    <w:p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r>
        <w:rPr>
          <w:rFonts w:ascii="Verdana" w:hAnsi="Verdana"/>
          <w:sz w:val="18"/>
          <w:szCs w:val="18"/>
        </w:rPr>
        <w:t>genitore)…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CODICE FISCALE  (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“</w:t>
      </w:r>
      <w:r w:rsidR="00285399">
        <w:rPr>
          <w:rFonts w:ascii="Verdana" w:hAnsi="Verdana"/>
          <w:sz w:val="18"/>
          <w:szCs w:val="18"/>
        </w:rPr>
        <w:t>CORSO DI SCHERMA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285399">
        <w:rPr>
          <w:rFonts w:ascii="Verdana" w:hAnsi="Verdana"/>
          <w:sz w:val="18"/>
          <w:szCs w:val="18"/>
        </w:rPr>
        <w:t>………………………..</w:t>
      </w:r>
      <w:bookmarkStart w:id="0" w:name="_GoBack"/>
      <w:bookmarkEnd w:id="0"/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…….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9D3884" w:rsidRDefault="009D3884" w:rsidP="009D3884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spacing w:val="-4"/>
          <w:sz w:val="16"/>
          <w:szCs w:val="16"/>
        </w:rPr>
        <w:t>……</w:t>
      </w:r>
      <w:proofErr w:type="spellEnd"/>
      <w:r>
        <w:rPr>
          <w:rFonts w:ascii="Verdana" w:hAnsi="Verdana"/>
          <w:i/>
          <w:spacing w:val="-4"/>
          <w:sz w:val="16"/>
          <w:szCs w:val="16"/>
        </w:rPr>
        <w:t>../</w:t>
      </w:r>
      <w:proofErr w:type="spellStart"/>
      <w:r>
        <w:rPr>
          <w:rFonts w:ascii="Verdana" w:hAnsi="Verdana"/>
          <w:i/>
          <w:spacing w:val="-4"/>
          <w:sz w:val="16"/>
          <w:szCs w:val="16"/>
        </w:rPr>
        <w:t>…….sottoscritto</w:t>
      </w:r>
      <w:proofErr w:type="spellEnd"/>
      <w:r>
        <w:rPr>
          <w:rFonts w:ascii="Verdana" w:hAnsi="Verdana"/>
          <w:i/>
          <w:spacing w:val="-4"/>
          <w:sz w:val="16"/>
          <w:szCs w:val="16"/>
        </w:rPr>
        <w:t>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9D3884" w:rsidRDefault="009D3884" w:rsidP="009D3884">
      <w:pPr>
        <w:rPr>
          <w:rFonts w:ascii="Verdana" w:hAnsi="Verdana"/>
          <w:b/>
          <w:sz w:val="18"/>
          <w:szCs w:val="18"/>
        </w:rPr>
      </w:pPr>
    </w:p>
    <w:p w:rsidR="008F657C" w:rsidRPr="00DF27BD" w:rsidRDefault="008F657C" w:rsidP="008F657C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del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……..                 (Firma leggibile del Genitore)…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6E" w:rsidRDefault="0097296E" w:rsidP="0057281E">
      <w:r>
        <w:separator/>
      </w:r>
    </w:p>
  </w:endnote>
  <w:endnote w:type="continuationSeparator" w:id="0">
    <w:p w:rsidR="0097296E" w:rsidRDefault="0097296E" w:rsidP="0057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6E" w:rsidRDefault="0097296E" w:rsidP="0057281E">
      <w:r>
        <w:separator/>
      </w:r>
    </w:p>
  </w:footnote>
  <w:footnote w:type="continuationSeparator" w:id="0">
    <w:p w:rsidR="0097296E" w:rsidRDefault="0097296E" w:rsidP="0057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281E"/>
    <w:rsid w:val="0001372B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5399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E16E5"/>
    <w:rsid w:val="004E611A"/>
    <w:rsid w:val="0051715E"/>
    <w:rsid w:val="00536EBA"/>
    <w:rsid w:val="0054133F"/>
    <w:rsid w:val="0056402A"/>
    <w:rsid w:val="0057281E"/>
    <w:rsid w:val="005B1E59"/>
    <w:rsid w:val="005B554F"/>
    <w:rsid w:val="005B6D63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C6091"/>
    <w:rsid w:val="006D2433"/>
    <w:rsid w:val="006D3629"/>
    <w:rsid w:val="006E2078"/>
    <w:rsid w:val="006F5C94"/>
    <w:rsid w:val="006F5F61"/>
    <w:rsid w:val="007005A2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0FC9"/>
    <w:rsid w:val="00885564"/>
    <w:rsid w:val="00892F11"/>
    <w:rsid w:val="00897F95"/>
    <w:rsid w:val="008B4F9E"/>
    <w:rsid w:val="008D2EE4"/>
    <w:rsid w:val="008F657C"/>
    <w:rsid w:val="00911353"/>
    <w:rsid w:val="009154ED"/>
    <w:rsid w:val="00940010"/>
    <w:rsid w:val="0094242A"/>
    <w:rsid w:val="009532BF"/>
    <w:rsid w:val="0097296E"/>
    <w:rsid w:val="009763DB"/>
    <w:rsid w:val="00980A1F"/>
    <w:rsid w:val="00993925"/>
    <w:rsid w:val="009A27C3"/>
    <w:rsid w:val="009B5E06"/>
    <w:rsid w:val="009C2795"/>
    <w:rsid w:val="009C2E13"/>
    <w:rsid w:val="009C54AD"/>
    <w:rsid w:val="009D3884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91CD9"/>
    <w:rsid w:val="00BC5A1E"/>
    <w:rsid w:val="00BD55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6F9E"/>
    <w:rsid w:val="00D36DBE"/>
    <w:rsid w:val="00D47C60"/>
    <w:rsid w:val="00D62E0B"/>
    <w:rsid w:val="00D65C83"/>
    <w:rsid w:val="00D834B2"/>
    <w:rsid w:val="00D965C5"/>
    <w:rsid w:val="00DA0749"/>
    <w:rsid w:val="00DA61A4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6298A"/>
    <w:rsid w:val="00E71C29"/>
    <w:rsid w:val="00E85109"/>
    <w:rsid w:val="00E9203C"/>
    <w:rsid w:val="00E93A73"/>
    <w:rsid w:val="00EA642C"/>
    <w:rsid w:val="00ED425A"/>
    <w:rsid w:val="00ED4D61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64F9-CFC0-4769-8FB3-8489F92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USER</cp:lastModifiedBy>
  <cp:revision>8</cp:revision>
  <cp:lastPrinted>2018-10-15T07:37:00Z</cp:lastPrinted>
  <dcterms:created xsi:type="dcterms:W3CDTF">2018-10-14T15:35:00Z</dcterms:created>
  <dcterms:modified xsi:type="dcterms:W3CDTF">2018-10-15T10:24:00Z</dcterms:modified>
</cp:coreProperties>
</file>